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318CD2E9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 w:rsidR="00635EFB">
        <w:rPr>
          <w:b/>
          <w:bCs/>
          <w:i w:val="0"/>
          <w:iCs/>
          <w:sz w:val="22"/>
          <w:szCs w:val="18"/>
          <w:lang w:val="pl-PL"/>
        </w:rPr>
        <w:t>8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4E8EA8CF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3D3F04" w:rsidRPr="003D3F04">
        <w:rPr>
          <w:b/>
          <w:bCs/>
          <w:sz w:val="21"/>
          <w:szCs w:val="21"/>
        </w:rPr>
        <w:t>Dowóz uczniów do Szkół Podstawowych w Krauszowie i Lasku w roku szkolnym 2023/2024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1AD35E93" w:rsidR="0042064A" w:rsidRPr="00C00183" w:rsidRDefault="0042064A" w:rsidP="003D3F04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bookmarkStart w:id="0" w:name="_Hlk82509011"/>
    <w:r w:rsidR="003D3F04">
      <w:rPr>
        <w:sz w:val="20"/>
      </w:rPr>
      <w:t>d</w:t>
    </w:r>
    <w:r w:rsidR="003D3F04" w:rsidRPr="008662E8">
      <w:rPr>
        <w:sz w:val="20"/>
      </w:rPr>
      <w:t>owóz uczniów do Szkół Podstawowych w Krauszowie i Lasku w roku szkolnym 2023/2024</w:t>
    </w:r>
    <w:bookmarkEnd w:id="0"/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63F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3F04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5EFB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3D7A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B7CC9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98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20</cp:revision>
  <cp:lastPrinted>2023-08-29T12:17:00Z</cp:lastPrinted>
  <dcterms:created xsi:type="dcterms:W3CDTF">2022-06-07T12:43:00Z</dcterms:created>
  <dcterms:modified xsi:type="dcterms:W3CDTF">2023-08-29T12:17:00Z</dcterms:modified>
</cp:coreProperties>
</file>